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7E456415" w:rsidR="00141DD0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917B4">
        <w:rPr>
          <w:rFonts w:cs="Arial" w:hint="cs"/>
          <w:rtl/>
          <w:lang w:bidi="fa-IR"/>
        </w:rPr>
        <w:t>ارزیاب</w:t>
      </w:r>
    </w:p>
    <w:p w14:paraId="2BAF91D1" w14:textId="2C65A0D4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4917B4">
        <w:rPr>
          <w:rFonts w:ascii="Consolas" w:hAnsi="Consolas" w:cs="Consolas"/>
          <w:color w:val="000000"/>
          <w:sz w:val="19"/>
          <w:szCs w:val="19"/>
        </w:rPr>
        <w:t>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EB15059" w:rsidR="00141DD0" w:rsidRDefault="004917B4" w:rsidP="00141DD0">
                  <w:pPr>
                    <w:bidi/>
                    <w:rPr>
                      <w:rtl/>
                      <w:lang w:bidi="fa-IR"/>
                    </w:rPr>
                  </w:pPr>
                  <w:r w:rsidRPr="004917B4">
                    <w:rPr>
                      <w:rFonts w:cs="Arial"/>
                      <w:rtl/>
                      <w:lang w:bidi="fa-IR"/>
                    </w:rPr>
                    <w:t>در حال انجام فرآ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 w:hint="eastAsia"/>
                      <w:rtl/>
                      <w:lang w:bidi="fa-IR"/>
                    </w:rPr>
                    <w:t>ند</w:t>
                  </w:r>
                  <w:r w:rsidRPr="004917B4">
                    <w:rPr>
                      <w:rFonts w:cs="Arial"/>
                      <w:rtl/>
                      <w:lang w:bidi="fa-IR"/>
                    </w:rPr>
                    <w:t xml:space="preserve"> رتبه بند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/>
                      <w:rtl/>
                      <w:lang w:bidi="fa-IR"/>
                    </w:rPr>
                    <w:t xml:space="preserve"> توسط کارشناس ارز</w:t>
                  </w:r>
                  <w:r w:rsidRPr="004917B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917B4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70323F" w14:paraId="36C6779F" w14:textId="20CB6893" w:rsidTr="0070323F">
              <w:tc>
                <w:tcPr>
                  <w:tcW w:w="2160" w:type="dxa"/>
                  <w:shd w:val="clear" w:color="auto" w:fill="A8D08D" w:themeFill="accent6" w:themeFillTint="99"/>
                </w:tcPr>
                <w:p w14:paraId="00A6C10C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ACB9CA" w:themeFill="text2" w:themeFillTint="66"/>
                </w:tcPr>
                <w:p w14:paraId="1848AAA0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60" w:type="dxa"/>
                  <w:shd w:val="clear" w:color="auto" w:fill="FFC000" w:themeFill="accent4"/>
                </w:tcPr>
                <w:p w14:paraId="5130E8A2" w14:textId="66B24380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60" w:type="dxa"/>
                  <w:shd w:val="clear" w:color="auto" w:fill="FF0000"/>
                </w:tcPr>
                <w:p w14:paraId="36778295" w14:textId="48B6061E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27A067A3" w:rsidR="00F510A1" w:rsidRDefault="004917B4" w:rsidP="00F510A1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اصلاح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احتمال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27A067A3" w:rsidR="00F510A1" w:rsidRDefault="004917B4" w:rsidP="00F510A1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اصلاح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احتمال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3CE35759" w:rsidR="00F510A1" w:rsidRDefault="004917B4" w:rsidP="00F510A1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د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فت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اطلاعات تکم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ل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3CE35759" w:rsidR="00F510A1" w:rsidRDefault="004917B4" w:rsidP="00F510A1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د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فت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اطلاعات تکم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ل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76742022" w:rsidR="00425350" w:rsidRDefault="004917B4" w:rsidP="00425350">
                                  <w:pPr>
                                    <w:jc w:val="center"/>
                                  </w:pP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جهت در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افت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ده</w:t>
                                  </w:r>
                                  <w:r w:rsidRPr="004917B4">
                                    <w:rPr>
                                      <w:rFonts w:cs="Arial"/>
                                      <w:rtl/>
                                    </w:rPr>
                                    <w:t xml:space="preserve"> کم</w:t>
                                  </w:r>
                                  <w:r w:rsidRPr="004917B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917B4">
                                    <w:rPr>
                                      <w:rFonts w:cs="Arial" w:hint="eastAsia"/>
                                      <w:rtl/>
                                    </w:rPr>
                                    <w:t>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76742022" w:rsidR="00425350" w:rsidRDefault="004917B4" w:rsidP="00425350">
                            <w:pPr>
                              <w:jc w:val="center"/>
                            </w:pPr>
                            <w:r w:rsidRPr="004917B4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جهت در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افت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ده</w:t>
                            </w:r>
                            <w:r w:rsidRPr="004917B4">
                              <w:rPr>
                                <w:rFonts w:cs="Arial"/>
                                <w:rtl/>
                              </w:rPr>
                              <w:t xml:space="preserve"> کم</w:t>
                            </w:r>
                            <w:r w:rsidRPr="004917B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917B4">
                              <w:rPr>
                                <w:rFonts w:cs="Arial" w:hint="eastAsia"/>
                                <w:rtl/>
                              </w:rPr>
                              <w:t>ت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1AE87552" w:rsidR="00E633F1" w:rsidRDefault="00E633F1" w:rsidP="00E633F1">
      <w:pPr>
        <w:bidi/>
        <w:rPr>
          <w:rtl/>
          <w:lang w:bidi="fa-IR"/>
        </w:rPr>
      </w:pPr>
    </w:p>
    <w:p w14:paraId="62E999C3" w14:textId="36BCB8EA" w:rsidR="002924C1" w:rsidRDefault="002924C1" w:rsidP="002924C1">
      <w:pPr>
        <w:bidi/>
        <w:rPr>
          <w:rtl/>
          <w:lang w:bidi="fa-IR"/>
        </w:rPr>
      </w:pPr>
    </w:p>
    <w:p w14:paraId="010EB224" w14:textId="2BD4CD58" w:rsidR="002924C1" w:rsidRDefault="002924C1" w:rsidP="002924C1">
      <w:pPr>
        <w:bidi/>
        <w:rPr>
          <w:rtl/>
          <w:lang w:bidi="fa-IR"/>
        </w:rPr>
      </w:pPr>
    </w:p>
    <w:p w14:paraId="71BAE5F8" w14:textId="77777777" w:rsidR="002924C1" w:rsidRDefault="002924C1" w:rsidP="002924C1">
      <w:pPr>
        <w:bidi/>
        <w:rPr>
          <w:rtl/>
          <w:lang w:bidi="fa-IR"/>
        </w:rPr>
      </w:pPr>
    </w:p>
    <w:p w14:paraId="2A153FA6" w14:textId="77777777" w:rsidR="002924C1" w:rsidRDefault="002924C1" w:rsidP="002924C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2924C1" w14:paraId="431C9D0C" w14:textId="77777777" w:rsidTr="00995AD7">
        <w:tc>
          <w:tcPr>
            <w:tcW w:w="1973" w:type="dxa"/>
          </w:tcPr>
          <w:p w14:paraId="0C379428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B3B75A2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</w:tc>
      </w:tr>
      <w:tr w:rsidR="002924C1" w14:paraId="49167EF8" w14:textId="77777777" w:rsidTr="00995AD7">
        <w:trPr>
          <w:trHeight w:val="7910"/>
        </w:trPr>
        <w:tc>
          <w:tcPr>
            <w:tcW w:w="1973" w:type="dxa"/>
          </w:tcPr>
          <w:p w14:paraId="3BC19CFE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DB088A1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48763F7C" w14:textId="77777777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70323F" w14:paraId="4650395A" w14:textId="77777777" w:rsidTr="00441E01">
              <w:tc>
                <w:tcPr>
                  <w:tcW w:w="2160" w:type="dxa"/>
                  <w:shd w:val="clear" w:color="auto" w:fill="A8D08D" w:themeFill="accent6" w:themeFillTint="99"/>
                </w:tcPr>
                <w:p w14:paraId="40B0C627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ACB9CA" w:themeFill="text2" w:themeFillTint="66"/>
                </w:tcPr>
                <w:p w14:paraId="58AE8D6C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60" w:type="dxa"/>
                  <w:shd w:val="clear" w:color="auto" w:fill="FFC000" w:themeFill="accent4"/>
                </w:tcPr>
                <w:p w14:paraId="3B745E79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60" w:type="dxa"/>
                  <w:shd w:val="clear" w:color="auto" w:fill="FF0000"/>
                </w:tcPr>
                <w:p w14:paraId="7A59138E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A832547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64ABCEA0" w14:textId="79C7E497" w:rsidR="002924C1" w:rsidRPr="00287F43" w:rsidRDefault="002924C1" w:rsidP="00287F43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2E22AF83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03B3F0D6" w14:textId="1C26223E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  <w:r w:rsidR="00287F43">
              <w:rPr>
                <w:rFonts w:hint="cs"/>
                <w:rtl/>
                <w:lang w:bidi="fa-IR"/>
              </w:rPr>
              <w:t>( پروفایل )</w:t>
            </w:r>
          </w:p>
          <w:p w14:paraId="292AF6B8" w14:textId="76354A9F" w:rsidR="002924C1" w:rsidRDefault="002924C1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757C9A50" w14:textId="4838E646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49E6E4F8" w14:textId="39EADA42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01C3D97E" w14:textId="517B5D23" w:rsidR="002924C1" w:rsidRDefault="002924C1" w:rsidP="002924C1">
            <w:pPr>
              <w:bidi/>
              <w:rPr>
                <w:rtl/>
                <w:lang w:bidi="fa-IR"/>
              </w:rPr>
            </w:pPr>
          </w:p>
          <w:p w14:paraId="09E1B3A9" w14:textId="1457EAED" w:rsidR="002924C1" w:rsidRDefault="002924C1" w:rsidP="00DE40F7">
            <w:pPr>
              <w:bidi/>
              <w:rPr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32B609D3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  <w:p w14:paraId="73FCECD4" w14:textId="77777777" w:rsidR="002924C1" w:rsidRDefault="002924C1" w:rsidP="00995AD7">
            <w:pPr>
              <w:bidi/>
              <w:rPr>
                <w:rtl/>
                <w:lang w:bidi="fa-IR"/>
              </w:rPr>
            </w:pPr>
          </w:p>
        </w:tc>
      </w:tr>
    </w:tbl>
    <w:p w14:paraId="541A69C9" w14:textId="3D687568" w:rsidR="002924C1" w:rsidRDefault="002924C1" w:rsidP="002924C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DE40F7" w14:paraId="1D66EACD" w14:textId="77777777" w:rsidTr="00185C28">
        <w:tc>
          <w:tcPr>
            <w:tcW w:w="1973" w:type="dxa"/>
          </w:tcPr>
          <w:p w14:paraId="4F577E6A" w14:textId="77777777" w:rsidR="00DE40F7" w:rsidRDefault="00DE40F7" w:rsidP="00185C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6A997D40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</w:tc>
      </w:tr>
      <w:tr w:rsidR="00DE40F7" w14:paraId="468257B4" w14:textId="77777777" w:rsidTr="00185C28">
        <w:trPr>
          <w:trHeight w:val="7910"/>
        </w:trPr>
        <w:tc>
          <w:tcPr>
            <w:tcW w:w="1973" w:type="dxa"/>
          </w:tcPr>
          <w:p w14:paraId="104A7931" w14:textId="77777777" w:rsidR="00DE40F7" w:rsidRDefault="00DE40F7" w:rsidP="00185C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1418018E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78005343" w14:textId="77777777" w:rsidR="00DE40F7" w:rsidRDefault="00DE40F7" w:rsidP="00185C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70323F" w14:paraId="4F9277D2" w14:textId="77777777" w:rsidTr="00441E01">
              <w:tc>
                <w:tcPr>
                  <w:tcW w:w="2160" w:type="dxa"/>
                  <w:shd w:val="clear" w:color="auto" w:fill="A8D08D" w:themeFill="accent6" w:themeFillTint="99"/>
                </w:tcPr>
                <w:p w14:paraId="0EB51AD3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ACB9CA" w:themeFill="text2" w:themeFillTint="66"/>
                </w:tcPr>
                <w:p w14:paraId="54D2BE0F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60" w:type="dxa"/>
                  <w:shd w:val="clear" w:color="auto" w:fill="FFC000" w:themeFill="accent4"/>
                </w:tcPr>
                <w:p w14:paraId="33D22223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60" w:type="dxa"/>
                  <w:shd w:val="clear" w:color="auto" w:fill="FF0000"/>
                </w:tcPr>
                <w:p w14:paraId="1F7466A5" w14:textId="77777777" w:rsidR="0070323F" w:rsidRDefault="0070323F" w:rsidP="0070323F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E41224A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73CD269B" w14:textId="79281779" w:rsidR="00DE40F7" w:rsidRDefault="00DE40F7" w:rsidP="00185C28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 اطلاعات تکمیلی</w:t>
            </w:r>
          </w:p>
          <w:p w14:paraId="204EEB37" w14:textId="77777777" w:rsidR="00DE40F7" w:rsidRPr="00594F08" w:rsidRDefault="00DE40F7" w:rsidP="00185C28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8A0D9DD" w14:textId="0B2184A4" w:rsidR="00DE40F7" w:rsidRDefault="00DE40F7" w:rsidP="00185C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جا به تفکیک اطلاعات تکمیلی با شرط اینکه از سمت مشتری تکمیل شده باشد قابل مشاهده میشود.</w:t>
            </w:r>
          </w:p>
          <w:p w14:paraId="5DD2D0A5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7B9B3037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0B95ABDD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07EEF6C2" w14:textId="77777777" w:rsidR="00DE40F7" w:rsidRDefault="00DE40F7" w:rsidP="00185C28">
            <w:pPr>
              <w:bidi/>
              <w:rPr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757D302A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  <w:p w14:paraId="5EADA43B" w14:textId="77777777" w:rsidR="00DE40F7" w:rsidRDefault="00DE40F7" w:rsidP="00185C28">
            <w:pPr>
              <w:bidi/>
              <w:rPr>
                <w:rtl/>
                <w:lang w:bidi="fa-IR"/>
              </w:rPr>
            </w:pPr>
          </w:p>
        </w:tc>
      </w:tr>
    </w:tbl>
    <w:p w14:paraId="6B6CFDF5" w14:textId="64ACFC55" w:rsidR="00DE40F7" w:rsidRDefault="00DE40F7" w:rsidP="00DE40F7">
      <w:pPr>
        <w:bidi/>
        <w:rPr>
          <w:rtl/>
          <w:lang w:bidi="fa-IR"/>
        </w:rPr>
      </w:pPr>
    </w:p>
    <w:p w14:paraId="5B5945C8" w14:textId="0AD701FF" w:rsidR="0070323F" w:rsidRDefault="0070323F" w:rsidP="0070323F">
      <w:pPr>
        <w:bidi/>
        <w:rPr>
          <w:rtl/>
          <w:lang w:bidi="fa-IR"/>
        </w:rPr>
      </w:pPr>
    </w:p>
    <w:p w14:paraId="75743C2C" w14:textId="07354818" w:rsidR="0070323F" w:rsidRDefault="0070323F" w:rsidP="0070323F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0323F" w14:paraId="669EEE83" w14:textId="77777777" w:rsidTr="00441E01">
        <w:tc>
          <w:tcPr>
            <w:tcW w:w="1973" w:type="dxa"/>
          </w:tcPr>
          <w:p w14:paraId="10628991" w14:textId="77777777" w:rsidR="0070323F" w:rsidRDefault="0070323F" w:rsidP="00441E0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2F443480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</w:tc>
      </w:tr>
      <w:tr w:rsidR="0070323F" w14:paraId="46F07347" w14:textId="77777777" w:rsidTr="00441E01">
        <w:trPr>
          <w:trHeight w:val="7910"/>
        </w:trPr>
        <w:tc>
          <w:tcPr>
            <w:tcW w:w="1973" w:type="dxa"/>
          </w:tcPr>
          <w:p w14:paraId="7A30F386" w14:textId="77777777" w:rsidR="0070323F" w:rsidRDefault="0070323F" w:rsidP="00441E0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42FB5703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  <w:p w14:paraId="3F45E754" w14:textId="77777777" w:rsidR="0070323F" w:rsidRDefault="0070323F" w:rsidP="00441E0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70323F" w14:paraId="043EC6FC" w14:textId="77777777" w:rsidTr="00441E01">
              <w:tc>
                <w:tcPr>
                  <w:tcW w:w="2160" w:type="dxa"/>
                  <w:shd w:val="clear" w:color="auto" w:fill="A8D08D" w:themeFill="accent6" w:themeFillTint="99"/>
                </w:tcPr>
                <w:p w14:paraId="77C8682A" w14:textId="77777777" w:rsidR="0070323F" w:rsidRDefault="0070323F" w:rsidP="00441E0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ACB9CA" w:themeFill="text2" w:themeFillTint="66"/>
                </w:tcPr>
                <w:p w14:paraId="5E510D9D" w14:textId="77777777" w:rsidR="0070323F" w:rsidRDefault="0070323F" w:rsidP="00441E0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60" w:type="dxa"/>
                  <w:shd w:val="clear" w:color="auto" w:fill="FFC000" w:themeFill="accent4"/>
                </w:tcPr>
                <w:p w14:paraId="668431B3" w14:textId="77777777" w:rsidR="0070323F" w:rsidRDefault="0070323F" w:rsidP="00441E0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60" w:type="dxa"/>
                  <w:shd w:val="clear" w:color="auto" w:fill="FF0000"/>
                </w:tcPr>
                <w:p w14:paraId="78738EEB" w14:textId="77777777" w:rsidR="0070323F" w:rsidRDefault="0070323F" w:rsidP="00441E0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77645D87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  <w:p w14:paraId="39C1B5CC" w14:textId="77777777" w:rsidR="0070323F" w:rsidRPr="0070323F" w:rsidRDefault="0070323F" w:rsidP="0070323F">
            <w:pPr>
              <w:bidi/>
              <w:spacing w:after="160" w:line="259" w:lineRule="auto"/>
              <w:rPr>
                <w:b/>
                <w:bCs/>
                <w:color w:val="FF0000"/>
                <w:sz w:val="36"/>
                <w:szCs w:val="36"/>
                <w:rtl/>
                <w:lang w:bidi="fa-IR"/>
              </w:rPr>
            </w:pPr>
            <w:r w:rsidRPr="0070323F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>بارگزای فایل اکسل نتایج</w:t>
            </w:r>
          </w:p>
          <w:p w14:paraId="1C35EFAC" w14:textId="77777777" w:rsidR="0070323F" w:rsidRPr="00594F08" w:rsidRDefault="0070323F" w:rsidP="00441E01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768E57A" w14:textId="7CD7CC5B" w:rsidR="0070323F" w:rsidRDefault="0070323F" w:rsidP="00441E0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اکسل نتایج را بارگزاری کنید </w:t>
            </w:r>
          </w:p>
          <w:p w14:paraId="0E386153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  <w:p w14:paraId="23FA6520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  <w:p w14:paraId="58064A66" w14:textId="77777777" w:rsidR="0070323F" w:rsidRDefault="0070323F" w:rsidP="00441E01">
            <w:pPr>
              <w:bidi/>
              <w:rPr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46119BA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  <w:p w14:paraId="1C24B2EA" w14:textId="77777777" w:rsidR="0070323F" w:rsidRDefault="0070323F" w:rsidP="00441E01">
            <w:pPr>
              <w:bidi/>
              <w:rPr>
                <w:rtl/>
                <w:lang w:bidi="fa-IR"/>
              </w:rPr>
            </w:pPr>
          </w:p>
        </w:tc>
      </w:tr>
    </w:tbl>
    <w:p w14:paraId="221B679C" w14:textId="77777777" w:rsidR="0070323F" w:rsidRDefault="0070323F" w:rsidP="0070323F">
      <w:pPr>
        <w:bidi/>
        <w:rPr>
          <w:lang w:bidi="fa-IR"/>
        </w:rPr>
      </w:pPr>
    </w:p>
    <w:sectPr w:rsidR="0070323F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87F43"/>
    <w:rsid w:val="002924C1"/>
    <w:rsid w:val="00425350"/>
    <w:rsid w:val="00447105"/>
    <w:rsid w:val="004917B4"/>
    <w:rsid w:val="0070323F"/>
    <w:rsid w:val="00B91ABD"/>
    <w:rsid w:val="00DB595D"/>
    <w:rsid w:val="00DE40F7"/>
    <w:rsid w:val="00E633F1"/>
    <w:rsid w:val="00F510A1"/>
    <w:rsid w:val="00FC1434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10</cp:revision>
  <dcterms:created xsi:type="dcterms:W3CDTF">2022-12-04T09:20:00Z</dcterms:created>
  <dcterms:modified xsi:type="dcterms:W3CDTF">2022-12-27T13:38:00Z</dcterms:modified>
</cp:coreProperties>
</file>